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77.2024</w:t>
      </w:r>
    </w:p>
    <w:p w14:paraId="02395BE1" w14:textId="74455AB2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C231D2">
        <w:rPr>
          <w:rFonts w:ascii="Times New Roman" w:hAnsi="Times New Roman"/>
          <w:color w:val="000000"/>
          <w:sz w:val="24"/>
          <w:szCs w:val="24"/>
        </w:rPr>
        <w:t>6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RZEMKA FORMY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ta Ewa Form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RZEMKA FORMY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RZEMKA FORMY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rta Ewa Form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RZEMKA FORMY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Lubków 85, 59-720 Lubków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Warta Bolesławieck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106).</w:t>
      </w:r>
    </w:p>
    <w:p w14:paraId="0F486425" w14:textId="5D00DF62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5D2FBB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D2FBB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231D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D025-ACED-4C25-803B-8BD7E3DF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17-08-11T09:56:00Z</cp:lastPrinted>
  <dcterms:created xsi:type="dcterms:W3CDTF">2017-08-17T11:56:00Z</dcterms:created>
  <dcterms:modified xsi:type="dcterms:W3CDTF">2024-02-07T14:0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